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11D19" w:rsidRDefault="00722DC3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03532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C3" w:rsidRDefault="00722DC3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9529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C3" w:rsidRDefault="003559B7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67474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6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B7" w:rsidRDefault="003559B7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31000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B7" w:rsidRDefault="00344816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43227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4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16" w:rsidRDefault="00344816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92751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9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16" w:rsidRPr="008C5EEF" w:rsidRDefault="00344816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267824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6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018236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1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4816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1T08:31:00Z</dcterms:created>
  <dcterms:modified xsi:type="dcterms:W3CDTF">2021-11-12T04:55:00Z</dcterms:modified>
</cp:coreProperties>
</file>